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36" w:rsidRDefault="00AA67AA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36" w:rsidRDefault="00134036">
      <w:pPr>
        <w:jc w:val="right"/>
        <w:rPr>
          <w:sz w:val="12"/>
          <w:szCs w:val="12"/>
        </w:rPr>
      </w:pPr>
    </w:p>
    <w:p w:rsidR="00134036" w:rsidRDefault="00AA67AA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134036" w:rsidRDefault="00AA67AA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134036" w:rsidRDefault="00134036">
      <w:pPr>
        <w:jc w:val="right"/>
      </w:pPr>
    </w:p>
    <w:p w:rsidR="00134036" w:rsidRDefault="00134036"/>
    <w:p w:rsidR="00134036" w:rsidRDefault="00134036"/>
    <w:p w:rsidR="00134036" w:rsidRDefault="00134036">
      <w:pPr>
        <w:rPr>
          <w:szCs w:val="24"/>
        </w:rPr>
      </w:pPr>
    </w:p>
    <w:p w:rsidR="00134036" w:rsidRDefault="00AA67AA">
      <w:pPr>
        <w:pStyle w:val="Heading1"/>
      </w:pPr>
      <w:r>
        <w:rPr>
          <w:szCs w:val="40"/>
        </w:rPr>
        <w:t xml:space="preserve">Mahlfeier – Einsatzstück </w:t>
      </w:r>
      <w:r w:rsidR="005B6F64">
        <w:rPr>
          <w:szCs w:val="40"/>
        </w:rPr>
        <w:t>Osterzeit</w:t>
      </w:r>
    </w:p>
    <w:p w:rsidR="00134036" w:rsidRDefault="00AA67AA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134036" w:rsidRDefault="00AA67AA">
      <w:pPr>
        <w:pStyle w:val="Heading2"/>
      </w:pPr>
      <w:r>
        <w:t>[ … ]</w:t>
      </w:r>
    </w:p>
    <w:p w:rsidR="00134036" w:rsidRDefault="00AA67AA">
      <w:pPr>
        <w:pStyle w:val="Heading3"/>
        <w:rPr>
          <w:szCs w:val="24"/>
        </w:rPr>
      </w:pPr>
      <w:r>
        <w:t>Tischsegen</w:t>
      </w:r>
    </w:p>
    <w:p w:rsidR="005B6F64" w:rsidRDefault="005B6F64" w:rsidP="005B6F64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Gott, unser Vater, sei mit euch</w:t>
      </w:r>
    </w:p>
    <w:p w:rsidR="005B6F64" w:rsidRDefault="005B6F64" w:rsidP="005B6F64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d auch mit dir.</w:t>
      </w:r>
    </w:p>
    <w:p w:rsidR="005B6F64" w:rsidRDefault="005B6F64" w:rsidP="005B6F64">
      <w:pPr>
        <w:ind w:left="567" w:hanging="567"/>
        <w:rPr>
          <w:color w:val="808080"/>
          <w:sz w:val="16"/>
          <w:szCs w:val="24"/>
        </w:rPr>
      </w:pPr>
    </w:p>
    <w:p w:rsidR="005B6F64" w:rsidRDefault="005B6F64" w:rsidP="005B6F64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Öffnet eure Herzen.</w:t>
      </w:r>
    </w:p>
    <w:p w:rsidR="005B6F64" w:rsidRDefault="005B6F64" w:rsidP="005B6F64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sere Herzen sind offen für Gott.</w:t>
      </w:r>
    </w:p>
    <w:p w:rsidR="005B6F64" w:rsidRDefault="005B6F64" w:rsidP="005B6F64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Lasst uns Gott danken.</w:t>
      </w:r>
    </w:p>
    <w:p w:rsidR="005B6F64" w:rsidRDefault="005B6F64" w:rsidP="005B6F64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Ja, das wollen wir gerne tun!</w:t>
      </w:r>
    </w:p>
    <w:p w:rsidR="00134036" w:rsidRDefault="00134036">
      <w:pPr>
        <w:ind w:left="567" w:hanging="567"/>
        <w:rPr>
          <w:color w:val="808080"/>
          <w:szCs w:val="24"/>
        </w:rPr>
      </w:pPr>
    </w:p>
    <w:p w:rsidR="00134036" w:rsidRDefault="00AA67AA" w:rsidP="005B6F64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5B6F64" w:rsidRPr="005B6F64">
        <w:rPr>
          <w:szCs w:val="24"/>
        </w:rPr>
        <w:t>Würdig und f</w:t>
      </w:r>
      <w:r w:rsidR="005B6F64">
        <w:rPr>
          <w:szCs w:val="24"/>
        </w:rPr>
        <w:t>röhlich, festlich und strahlend</w:t>
      </w:r>
      <w:r w:rsidR="005B6F64">
        <w:rPr>
          <w:szCs w:val="24"/>
        </w:rPr>
        <w:br/>
        <w:t>danken wir dir, Gott.</w:t>
      </w:r>
      <w:r w:rsidR="005B6F64">
        <w:rPr>
          <w:szCs w:val="24"/>
        </w:rPr>
        <w:br/>
      </w:r>
      <w:r w:rsidR="005B6F64" w:rsidRPr="005B6F64">
        <w:rPr>
          <w:szCs w:val="24"/>
        </w:rPr>
        <w:t>Das heilt die S</w:t>
      </w:r>
      <w:r w:rsidR="005B6F64">
        <w:rPr>
          <w:szCs w:val="24"/>
        </w:rPr>
        <w:t>eele und stärkt uns im Glauben.</w:t>
      </w:r>
      <w:r w:rsidR="005B6F64">
        <w:rPr>
          <w:szCs w:val="24"/>
        </w:rPr>
        <w:br/>
      </w:r>
      <w:r w:rsidR="005B6F64" w:rsidRPr="005B6F64">
        <w:rPr>
          <w:szCs w:val="24"/>
        </w:rPr>
        <w:t xml:space="preserve">Du </w:t>
      </w:r>
      <w:r w:rsidR="005B6F64">
        <w:rPr>
          <w:szCs w:val="24"/>
        </w:rPr>
        <w:t>hast Himmel und Erde geschaffen</w:t>
      </w:r>
      <w:r w:rsidR="005B6F64">
        <w:rPr>
          <w:szCs w:val="24"/>
        </w:rPr>
        <w:br/>
      </w:r>
      <w:r w:rsidR="005B6F64" w:rsidRPr="005B6F64">
        <w:rPr>
          <w:szCs w:val="24"/>
        </w:rPr>
        <w:t>und uns d</w:t>
      </w:r>
      <w:r w:rsidR="005B6F64">
        <w:rPr>
          <w:szCs w:val="24"/>
        </w:rPr>
        <w:t>en Atem des Lebens eingehaucht.</w:t>
      </w:r>
      <w:r w:rsidR="005B6F64">
        <w:rPr>
          <w:szCs w:val="24"/>
        </w:rPr>
        <w:br/>
        <w:t>Du hast uns befreit</w:t>
      </w:r>
      <w:r w:rsidR="005B6F64">
        <w:rPr>
          <w:szCs w:val="24"/>
        </w:rPr>
        <w:br/>
      </w:r>
      <w:r w:rsidR="005B6F64" w:rsidRPr="005B6F64">
        <w:rPr>
          <w:szCs w:val="24"/>
        </w:rPr>
        <w:t xml:space="preserve">und einen </w:t>
      </w:r>
      <w:r w:rsidR="005B6F64">
        <w:rPr>
          <w:szCs w:val="24"/>
        </w:rPr>
        <w:t>Bund mit uns geschlossen</w:t>
      </w:r>
      <w:r w:rsidR="005B6F64">
        <w:rPr>
          <w:szCs w:val="24"/>
        </w:rPr>
        <w:br/>
      </w:r>
      <w:r w:rsidR="005B6F64" w:rsidRPr="005B6F64">
        <w:rPr>
          <w:szCs w:val="24"/>
        </w:rPr>
        <w:t>und uns in da</w:t>
      </w:r>
      <w:r w:rsidR="005B6F64">
        <w:rPr>
          <w:szCs w:val="24"/>
        </w:rPr>
        <w:t>s Land der Verheißung gebracht,</w:t>
      </w:r>
      <w:r w:rsidR="005B6F64">
        <w:rPr>
          <w:szCs w:val="24"/>
        </w:rPr>
        <w:br/>
        <w:t>wo Milch und Honig fließen.</w:t>
      </w:r>
      <w:r w:rsidR="005B6F64">
        <w:rPr>
          <w:szCs w:val="24"/>
        </w:rPr>
        <w:br/>
      </w:r>
      <w:r w:rsidR="005B6F64" w:rsidRPr="005B6F64">
        <w:rPr>
          <w:szCs w:val="24"/>
        </w:rPr>
        <w:lastRenderedPageBreak/>
        <w:t>Du hast uns die Fülle des Lebens geschenkt.</w:t>
      </w:r>
      <w:r w:rsidR="005B6F64">
        <w:rPr>
          <w:szCs w:val="24"/>
        </w:rPr>
        <w:br/>
        <w:t>Darum preisen wir deinen Namen</w:t>
      </w:r>
      <w:r w:rsidR="005B6F64">
        <w:rPr>
          <w:szCs w:val="24"/>
        </w:rPr>
        <w:br/>
      </w:r>
      <w:r w:rsidR="005B6F64" w:rsidRPr="005B6F64">
        <w:rPr>
          <w:szCs w:val="24"/>
        </w:rPr>
        <w:t>mi</w:t>
      </w:r>
      <w:r w:rsidR="005B6F64">
        <w:rPr>
          <w:szCs w:val="24"/>
        </w:rPr>
        <w:t>t deinem Volk hier auf der Erde</w:t>
      </w:r>
      <w:r w:rsidR="005B6F64">
        <w:rPr>
          <w:szCs w:val="24"/>
        </w:rPr>
        <w:br/>
      </w:r>
      <w:r w:rsidR="005B6F64" w:rsidRPr="005B6F64">
        <w:rPr>
          <w:szCs w:val="24"/>
        </w:rPr>
        <w:t>un</w:t>
      </w:r>
      <w:r w:rsidR="005B6F64">
        <w:rPr>
          <w:szCs w:val="24"/>
        </w:rPr>
        <w:t>d allen himmlischen Heerscharen</w:t>
      </w:r>
      <w:r w:rsidR="005B6F64">
        <w:rPr>
          <w:szCs w:val="24"/>
        </w:rPr>
        <w:br/>
      </w:r>
      <w:r w:rsidR="005B6F64" w:rsidRPr="005B6F64">
        <w:rPr>
          <w:szCs w:val="24"/>
        </w:rPr>
        <w:t>und stimmen ein in ihren immerwährenden Lobpreis: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AA67AA">
      <w:pPr>
        <w:pStyle w:val="Liedangabe"/>
        <w:rPr>
          <w:rStyle w:val="Stellenangabe"/>
          <w:sz w:val="24"/>
        </w:rPr>
      </w:pPr>
      <w:r>
        <w:t>EM 472</w:t>
      </w:r>
      <w:r>
        <w:tab/>
        <w:t>Heilig, heilig, heilig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AA67AA" w:rsidP="00B80BC3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B80BC3" w:rsidRPr="00B80BC3">
        <w:rPr>
          <w:szCs w:val="24"/>
        </w:rPr>
        <w:t>Ja, heilig bist du un</w:t>
      </w:r>
      <w:r w:rsidR="00B80BC3">
        <w:rPr>
          <w:szCs w:val="24"/>
        </w:rPr>
        <w:t>d gesegnet ist dein Sohn Jesus.</w:t>
      </w:r>
      <w:r w:rsidR="00B80BC3">
        <w:rPr>
          <w:szCs w:val="24"/>
        </w:rPr>
        <w:br/>
      </w:r>
      <w:r w:rsidR="00B80BC3" w:rsidRPr="00B80BC3">
        <w:rPr>
          <w:szCs w:val="24"/>
        </w:rPr>
        <w:t>Durch sein</w:t>
      </w:r>
      <w:r w:rsidR="00B80BC3">
        <w:rPr>
          <w:szCs w:val="24"/>
        </w:rPr>
        <w:t xml:space="preserve"> Leben, Sterben und Auferstehen</w:t>
      </w:r>
      <w:r w:rsidR="00B80BC3">
        <w:rPr>
          <w:szCs w:val="24"/>
        </w:rPr>
        <w:br/>
      </w:r>
      <w:r w:rsidR="00B80BC3" w:rsidRPr="00B80BC3">
        <w:rPr>
          <w:szCs w:val="24"/>
        </w:rPr>
        <w:t>hast du uns von der Macht</w:t>
      </w:r>
      <w:r w:rsidR="00B80BC3">
        <w:rPr>
          <w:szCs w:val="24"/>
        </w:rPr>
        <w:t xml:space="preserve"> der Sünde und des Todes erlöst</w:t>
      </w:r>
      <w:r w:rsidR="00B80BC3">
        <w:rPr>
          <w:szCs w:val="24"/>
        </w:rPr>
        <w:br/>
      </w:r>
      <w:r w:rsidR="00B80BC3" w:rsidRPr="00B80BC3">
        <w:rPr>
          <w:szCs w:val="24"/>
        </w:rPr>
        <w:t>und einen</w:t>
      </w:r>
      <w:r w:rsidR="00B80BC3">
        <w:rPr>
          <w:szCs w:val="24"/>
        </w:rPr>
        <w:t xml:space="preserve"> neuen Bund mit uns geschlossen</w:t>
      </w:r>
      <w:r w:rsidR="00B80BC3">
        <w:rPr>
          <w:szCs w:val="24"/>
        </w:rPr>
        <w:br/>
        <w:t>durch Wasser und Geist.</w:t>
      </w:r>
      <w:r w:rsidR="00B80BC3">
        <w:rPr>
          <w:szCs w:val="24"/>
        </w:rPr>
        <w:br/>
      </w:r>
      <w:r w:rsidR="00B80BC3" w:rsidRPr="00B80BC3">
        <w:rPr>
          <w:szCs w:val="24"/>
        </w:rPr>
        <w:t>Durch die Auferstehung ha</w:t>
      </w:r>
      <w:r w:rsidR="00B80BC3">
        <w:rPr>
          <w:szCs w:val="24"/>
        </w:rPr>
        <w:t>ben wir eine lebendige Hoffnung</w:t>
      </w:r>
      <w:r w:rsidR="00B80BC3">
        <w:rPr>
          <w:szCs w:val="24"/>
        </w:rPr>
        <w:br/>
      </w:r>
      <w:r w:rsidR="00B80BC3" w:rsidRPr="00B80BC3">
        <w:rPr>
          <w:szCs w:val="24"/>
        </w:rPr>
        <w:t>und sind bestimmt</w:t>
      </w:r>
      <w:r w:rsidR="00B80BC3">
        <w:rPr>
          <w:szCs w:val="24"/>
        </w:rPr>
        <w:t xml:space="preserve"> zu einem unvergänglichen Erbe.</w:t>
      </w:r>
      <w:r w:rsidR="00B80BC3">
        <w:rPr>
          <w:szCs w:val="24"/>
        </w:rPr>
        <w:br/>
        <w:t>Wir sind dein Volk,</w:t>
      </w:r>
      <w:r w:rsidR="00B80BC3">
        <w:rPr>
          <w:szCs w:val="24"/>
        </w:rPr>
        <w:br/>
      </w:r>
      <w:r w:rsidR="00B80BC3" w:rsidRPr="00B80BC3">
        <w:rPr>
          <w:szCs w:val="24"/>
        </w:rPr>
        <w:t>das die wunderbaren Taten in Christus verkündet.</w:t>
      </w:r>
      <w:r w:rsidR="00B80BC3">
        <w:rPr>
          <w:szCs w:val="24"/>
        </w:rPr>
        <w:br/>
      </w:r>
      <w:r w:rsidR="00B80BC3" w:rsidRPr="00B80BC3">
        <w:rPr>
          <w:szCs w:val="24"/>
        </w:rPr>
        <w:t>Als Jesus in de</w:t>
      </w:r>
      <w:r w:rsidR="00B80BC3">
        <w:rPr>
          <w:szCs w:val="24"/>
        </w:rPr>
        <w:t>n Himmel auffuhr, versprach er,</w:t>
      </w:r>
      <w:r w:rsidR="00B80BC3">
        <w:rPr>
          <w:szCs w:val="24"/>
        </w:rPr>
        <w:br/>
      </w:r>
      <w:r w:rsidR="00B80BC3" w:rsidRPr="00B80BC3">
        <w:rPr>
          <w:szCs w:val="24"/>
        </w:rPr>
        <w:t>in der Kraft des Wortes und des Heili</w:t>
      </w:r>
      <w:r w:rsidR="00B80BC3">
        <w:rPr>
          <w:szCs w:val="24"/>
        </w:rPr>
        <w:t>gen Geistes</w:t>
      </w:r>
      <w:r w:rsidR="00B80BC3">
        <w:rPr>
          <w:szCs w:val="24"/>
        </w:rPr>
        <w:br/>
      </w:r>
      <w:r w:rsidR="00B80BC3" w:rsidRPr="00B80BC3">
        <w:rPr>
          <w:szCs w:val="24"/>
        </w:rPr>
        <w:t>immer bei uns zu sein.</w:t>
      </w:r>
      <w:r w:rsidR="00B80BC3">
        <w:rPr>
          <w:szCs w:val="24"/>
        </w:rPr>
        <w:br/>
      </w:r>
      <w:r w:rsidR="00B80BC3" w:rsidRPr="00AA21F1">
        <w:rPr>
          <w:color w:val="808080"/>
          <w:szCs w:val="24"/>
        </w:rPr>
        <w:t>Der Herr Jesus, in der Nacht…</w:t>
      </w:r>
    </w:p>
    <w:p w:rsidR="00134036" w:rsidRDefault="00AA67AA">
      <w:pPr>
        <w:pStyle w:val="Rubrik"/>
      </w:pPr>
      <w:r>
        <w:t>Die Einsetzungsworte können betend gesungen (z.B. EM 527, 1-3 „In jener Nacht“) oder gesprochen werden.</w:t>
      </w:r>
    </w:p>
    <w:p w:rsidR="00B80BC3" w:rsidRDefault="00AA67AA" w:rsidP="00B80BC3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B80BC3" w:rsidRPr="00B80BC3">
        <w:rPr>
          <w:szCs w:val="24"/>
        </w:rPr>
        <w:t>Am Tag, als du Jesus</w:t>
      </w:r>
      <w:r w:rsidR="00B80BC3">
        <w:rPr>
          <w:szCs w:val="24"/>
        </w:rPr>
        <w:t xml:space="preserve"> von den Toten auferweckt hast,</w:t>
      </w:r>
      <w:r w:rsidR="00B80BC3">
        <w:rPr>
          <w:szCs w:val="24"/>
        </w:rPr>
        <w:br/>
      </w:r>
      <w:r w:rsidR="00B80BC3" w:rsidRPr="00B80BC3">
        <w:rPr>
          <w:szCs w:val="24"/>
        </w:rPr>
        <w:t xml:space="preserve">haben </w:t>
      </w:r>
      <w:r w:rsidR="00B80BC3">
        <w:rPr>
          <w:szCs w:val="24"/>
        </w:rPr>
        <w:t>ihn seine Jünger daran erkannt,</w:t>
      </w:r>
      <w:r w:rsidR="00B80BC3">
        <w:rPr>
          <w:szCs w:val="24"/>
        </w:rPr>
        <w:br/>
        <w:t>wie er das Brot gebrochen hat.</w:t>
      </w:r>
      <w:r w:rsidR="00B80BC3">
        <w:rPr>
          <w:szCs w:val="24"/>
        </w:rPr>
        <w:br/>
      </w:r>
      <w:r w:rsidR="00B80BC3" w:rsidRPr="00B80BC3">
        <w:rPr>
          <w:szCs w:val="24"/>
        </w:rPr>
        <w:t>In de</w:t>
      </w:r>
      <w:r w:rsidR="00B80BC3">
        <w:rPr>
          <w:szCs w:val="24"/>
        </w:rPr>
        <w:t>r Kraft deines Heiligen Geistes</w:t>
      </w:r>
      <w:r w:rsidR="00B80BC3">
        <w:rPr>
          <w:szCs w:val="24"/>
        </w:rPr>
        <w:br/>
      </w:r>
      <w:r w:rsidR="00B80BC3" w:rsidRPr="00B80BC3">
        <w:rPr>
          <w:szCs w:val="24"/>
        </w:rPr>
        <w:t>bricht deine Kirche weiterhin das Brot und teilt den Kelch aus.</w:t>
      </w:r>
      <w:r w:rsidR="00B80BC3">
        <w:rPr>
          <w:szCs w:val="24"/>
        </w:rPr>
        <w:br/>
      </w:r>
      <w:r w:rsidR="00B80BC3" w:rsidRPr="00B80BC3">
        <w:rPr>
          <w:szCs w:val="24"/>
        </w:rPr>
        <w:t>In Erinnerung an dein macht</w:t>
      </w:r>
      <w:r w:rsidR="00B80BC3">
        <w:rPr>
          <w:szCs w:val="24"/>
        </w:rPr>
        <w:t>volles Wirken in Jesus Christus</w:t>
      </w:r>
      <w:r w:rsidR="00B80BC3">
        <w:rPr>
          <w:szCs w:val="24"/>
        </w:rPr>
        <w:br/>
      </w:r>
      <w:r w:rsidR="00B80BC3" w:rsidRPr="00B80BC3">
        <w:rPr>
          <w:szCs w:val="24"/>
        </w:rPr>
        <w:t xml:space="preserve">bringen wir uns </w:t>
      </w:r>
      <w:r w:rsidR="00B80BC3">
        <w:rPr>
          <w:szCs w:val="24"/>
        </w:rPr>
        <w:t>selbst dar in Lobpreis und Dank</w:t>
      </w:r>
      <w:r w:rsidR="00B80BC3">
        <w:rPr>
          <w:szCs w:val="24"/>
        </w:rPr>
        <w:br/>
      </w:r>
      <w:r w:rsidR="00B80BC3" w:rsidRPr="00B80BC3">
        <w:rPr>
          <w:szCs w:val="24"/>
        </w:rPr>
        <w:t>als ein</w:t>
      </w:r>
      <w:r w:rsidR="00B80BC3">
        <w:rPr>
          <w:szCs w:val="24"/>
        </w:rPr>
        <w:t xml:space="preserve"> heiliges und lebendiges Opfer.</w:t>
      </w:r>
      <w:r w:rsidR="00B80BC3">
        <w:rPr>
          <w:szCs w:val="24"/>
        </w:rPr>
        <w:br/>
      </w:r>
      <w:r w:rsidR="00B80BC3" w:rsidRPr="00B80BC3">
        <w:rPr>
          <w:szCs w:val="24"/>
        </w:rPr>
        <w:t>In Gemein</w:t>
      </w:r>
      <w:r w:rsidR="00B80BC3">
        <w:rPr>
          <w:szCs w:val="24"/>
        </w:rPr>
        <w:t>schaft mit seinem Opfer für uns</w:t>
      </w:r>
      <w:r w:rsidR="00B80BC3">
        <w:rPr>
          <w:szCs w:val="24"/>
        </w:rPr>
        <w:br/>
        <w:t>v</w:t>
      </w:r>
      <w:r w:rsidR="00B80BC3" w:rsidRPr="00B80BC3">
        <w:rPr>
          <w:szCs w:val="24"/>
        </w:rPr>
        <w:t>erkünden w</w:t>
      </w:r>
      <w:r w:rsidR="00B80BC3">
        <w:rPr>
          <w:szCs w:val="24"/>
        </w:rPr>
        <w:t>ir das Geheimnis des Glaubens:</w:t>
      </w:r>
    </w:p>
    <w:p w:rsidR="001C36D5" w:rsidRDefault="001C36D5" w:rsidP="001C36D5">
      <w:pPr>
        <w:pStyle w:val="Rubrik"/>
      </w:pPr>
      <w:r>
        <w:lastRenderedPageBreak/>
        <w:t>gesungen oder gesprochen</w:t>
      </w:r>
    </w:p>
    <w:p w:rsidR="001C36D5" w:rsidRDefault="001C36D5" w:rsidP="001C36D5">
      <w:pPr>
        <w:pStyle w:val="Liedangabe"/>
      </w:pPr>
      <w:r>
        <w:t>EM 478</w:t>
      </w:r>
      <w:r>
        <w:tab/>
      </w:r>
      <w:r w:rsidRPr="001C36D5">
        <w:t>Christus ist gestorb</w:t>
      </w:r>
      <w:r>
        <w:t>en,</w:t>
      </w:r>
      <w:r>
        <w:br/>
      </w:r>
      <w:r w:rsidRPr="001C36D5">
        <w:t>Christus ist auferstanden</w:t>
      </w:r>
    </w:p>
    <w:p w:rsidR="001C36D5" w:rsidRPr="001C36D5" w:rsidRDefault="001C36D5" w:rsidP="001C36D5">
      <w:pPr>
        <w:pStyle w:val="Liedangabe"/>
      </w:pPr>
      <w:r>
        <w:t>EM 482</w:t>
      </w:r>
      <w:r>
        <w:tab/>
      </w:r>
      <w:r w:rsidRPr="001C36D5">
        <w:t>Wir preisen deinen Tod</w:t>
      </w:r>
    </w:p>
    <w:p w:rsidR="00134036" w:rsidRDefault="00AA67AA">
      <w:pPr>
        <w:pStyle w:val="Heading2"/>
      </w:pPr>
      <w:r>
        <w:t>[ … ]</w:t>
      </w:r>
    </w:p>
    <w:sectPr w:rsidR="00134036" w:rsidSect="00134036">
      <w:headerReference w:type="even" r:id="rId8"/>
      <w:headerReference w:type="default" r:id="rId9"/>
      <w:footerReference w:type="even" r:id="rId10"/>
      <w:footerReference w:type="default" r:id="rId11"/>
      <w:pgSz w:w="8391" w:h="11906"/>
      <w:pgMar w:top="680" w:right="680" w:bottom="908" w:left="1134" w:header="425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DF" w:rsidRDefault="00D927DF" w:rsidP="00134036">
      <w:r>
        <w:separator/>
      </w:r>
    </w:p>
  </w:endnote>
  <w:endnote w:type="continuationSeparator" w:id="0">
    <w:p w:rsidR="00D927DF" w:rsidRDefault="00D927DF" w:rsidP="0013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134036" w:rsidRDefault="00AF2212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AA67AA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1C36D5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AA67AA">
          <w:rPr>
            <w:b/>
            <w:color w:val="808080" w:themeColor="background1" w:themeShade="80"/>
          </w:rPr>
          <w:tab/>
        </w:r>
        <w:r w:rsidR="00AA67AA">
          <w:rPr>
            <w:color w:val="808080" w:themeColor="background1" w:themeShade="80"/>
          </w:rPr>
          <w:t>|</w:t>
        </w:r>
        <w:r w:rsidR="00AA67AA">
          <w:rPr>
            <w:color w:val="808080" w:themeColor="background1" w:themeShade="80"/>
          </w:rPr>
          <w:tab/>
        </w:r>
        <w:r w:rsidR="00AA67AA">
          <w:rPr>
            <w:color w:val="808080" w:themeColor="background1" w:themeShade="80"/>
            <w:sz w:val="18"/>
            <w:szCs w:val="18"/>
          </w:rPr>
          <w:t>emk-gottesdienst.org</w:t>
        </w:r>
        <w:r w:rsidR="00AA67AA">
          <w:rPr>
            <w:color w:val="808080" w:themeColor="background1" w:themeShade="80"/>
          </w:rPr>
          <w:tab/>
        </w:r>
        <w:r w:rsidR="00AA67AA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AA67AA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 xml:space="preserve">Mahlfeier · Einsatzstück </w:t>
    </w:r>
    <w:r w:rsidR="005B6F64">
      <w:rPr>
        <w:color w:val="808080" w:themeColor="background1" w:themeShade="80"/>
        <w:sz w:val="18"/>
        <w:szCs w:val="18"/>
      </w:rPr>
      <w:t>Osterzeit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AF2212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AF2212">
      <w:rPr>
        <w:b/>
        <w:color w:val="808080" w:themeColor="background1" w:themeShade="80"/>
      </w:rPr>
      <w:fldChar w:fldCharType="separate"/>
    </w:r>
    <w:r w:rsidR="001C36D5">
      <w:rPr>
        <w:b/>
        <w:noProof/>
        <w:color w:val="808080" w:themeColor="background1" w:themeShade="80"/>
      </w:rPr>
      <w:t>3</w:t>
    </w:r>
    <w:r w:rsidR="00AF2212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DF" w:rsidRDefault="00D927DF" w:rsidP="00134036">
      <w:r>
        <w:separator/>
      </w:r>
    </w:p>
  </w:footnote>
  <w:footnote w:type="continuationSeparator" w:id="0">
    <w:p w:rsidR="00D927DF" w:rsidRDefault="00D927DF" w:rsidP="00134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pStyle w:val="Header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1028"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36"/>
    <w:rsid w:val="0000683E"/>
    <w:rsid w:val="00134036"/>
    <w:rsid w:val="001C36D5"/>
    <w:rsid w:val="005B6F64"/>
    <w:rsid w:val="007F3053"/>
    <w:rsid w:val="00AA21F1"/>
    <w:rsid w:val="00AA67AA"/>
    <w:rsid w:val="00AF2212"/>
    <w:rsid w:val="00B00F4D"/>
    <w:rsid w:val="00B80BC3"/>
    <w:rsid w:val="00B836DC"/>
    <w:rsid w:val="00D9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1C36D5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link w:val="Header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134036"/>
  </w:style>
  <w:style w:type="paragraph" w:customStyle="1" w:styleId="berschrift">
    <w:name w:val="Überschrift"/>
    <w:basedOn w:val="Standard"/>
    <w:next w:val="Textkrper"/>
    <w:qFormat/>
    <w:rsid w:val="00134036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134036"/>
    <w:pPr>
      <w:spacing w:after="140" w:line="276" w:lineRule="auto"/>
    </w:pPr>
  </w:style>
  <w:style w:type="paragraph" w:styleId="Liste">
    <w:name w:val="List"/>
    <w:basedOn w:val="Textkrper"/>
    <w:rsid w:val="00134036"/>
    <w:rPr>
      <w:rFonts w:cs="Arial Unicode MS"/>
    </w:rPr>
  </w:style>
  <w:style w:type="paragraph" w:customStyle="1" w:styleId="Caption">
    <w:name w:val="Caption"/>
    <w:basedOn w:val="Standard"/>
    <w:qFormat/>
    <w:rsid w:val="00134036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134036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134036"/>
  </w:style>
  <w:style w:type="paragraph" w:customStyle="1" w:styleId="Footer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2BBCE-BCD2-45B2-93E3-75D112F3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5</cp:revision>
  <cp:lastPrinted>2022-11-18T15:31:00Z</cp:lastPrinted>
  <dcterms:created xsi:type="dcterms:W3CDTF">2026-02-27T17:09:00Z</dcterms:created>
  <dcterms:modified xsi:type="dcterms:W3CDTF">2026-02-27T17:23:00Z</dcterms:modified>
  <cp:category>Formular, freigegeben</cp:category>
  <cp:contentStatus>Erprobung</cp:contentStatus>
  <dc:language>de-DE</dc:language>
</cp:coreProperties>
</file>